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67" w:rsidRPr="005C5AEF" w:rsidRDefault="00231967" w:rsidP="0059224A">
      <w:pPr>
        <w:jc w:val="center"/>
      </w:pPr>
      <w:r w:rsidRPr="005C5AEF">
        <w:t>ОТЧЕТ</w:t>
      </w:r>
    </w:p>
    <w:p w:rsidR="00231967" w:rsidRPr="005C5AEF" w:rsidRDefault="00231967" w:rsidP="0059224A">
      <w:pPr>
        <w:jc w:val="center"/>
      </w:pPr>
      <w:r w:rsidRPr="005C5AEF">
        <w:t>МОУ Ишненской СОШ</w:t>
      </w:r>
    </w:p>
    <w:p w:rsidR="003A0560" w:rsidRPr="005C5AEF" w:rsidRDefault="00231967" w:rsidP="0059224A">
      <w:pPr>
        <w:jc w:val="center"/>
      </w:pPr>
      <w:r w:rsidRPr="005C5AEF">
        <w:t>О ВЫПОЛНЕНИИ МУНИЦИПАЛЬНОГО ЗАДАНИЯ</w:t>
      </w:r>
    </w:p>
    <w:p w:rsidR="00231967" w:rsidRPr="005C5AEF" w:rsidRDefault="00E31941" w:rsidP="0059224A">
      <w:pPr>
        <w:jc w:val="center"/>
      </w:pPr>
      <w:r w:rsidRPr="005C5AEF">
        <w:t>з</w:t>
      </w:r>
      <w:r w:rsidR="003A0560" w:rsidRPr="005C5AEF">
        <w:t>а</w:t>
      </w:r>
      <w:r w:rsidRPr="005C5AEF">
        <w:t xml:space="preserve"> </w:t>
      </w:r>
      <w:r w:rsidR="00231967" w:rsidRPr="005C5AEF">
        <w:t>201</w:t>
      </w:r>
      <w:r w:rsidR="000A7F5D" w:rsidRPr="005C5AEF">
        <w:t>8</w:t>
      </w:r>
      <w:r w:rsidR="00231967" w:rsidRPr="005C5AEF">
        <w:t xml:space="preserve"> </w:t>
      </w:r>
      <w:r w:rsidR="003A0560" w:rsidRPr="005C5AEF">
        <w:t>год.</w:t>
      </w:r>
    </w:p>
    <w:p w:rsidR="00FB03C4" w:rsidRPr="0059224A" w:rsidRDefault="00FB03C4" w:rsidP="005C5AEF">
      <w:pPr>
        <w:rPr>
          <w:rFonts w:ascii="Times New Roman" w:hAnsi="Times New Roman" w:cs="Times New Roman"/>
        </w:rPr>
      </w:pPr>
      <w:r w:rsidRPr="0059224A"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FB03C4" w:rsidRPr="0059224A" w:rsidRDefault="00FB03C4" w:rsidP="005C5AEF">
      <w:pPr>
        <w:rPr>
          <w:rFonts w:ascii="Times New Roman" w:hAnsi="Times New Roman" w:cs="Times New Roman"/>
        </w:rPr>
      </w:pPr>
      <w:r w:rsidRPr="0059224A">
        <w:rPr>
          <w:rFonts w:ascii="Times New Roman" w:hAnsi="Times New Roman" w:cs="Times New Roman"/>
        </w:rPr>
        <w:t>Раздел 1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62"/>
        <w:gridCol w:w="9418"/>
      </w:tblGrid>
      <w:tr w:rsidR="00FB03C4" w:rsidRPr="0059224A" w:rsidTr="009D11A4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C4" w:rsidRPr="0059224A" w:rsidRDefault="00FB03C4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C4" w:rsidRPr="0059224A" w:rsidRDefault="00FB03C4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FB03C4" w:rsidRPr="0059224A" w:rsidTr="009D11A4">
        <w:trPr>
          <w:trHeight w:val="213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C4" w:rsidRPr="0059224A" w:rsidRDefault="00FB03C4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Код услуги по базовому (отраслевому) перечню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C4" w:rsidRPr="0059224A" w:rsidRDefault="00786044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БВ24</w:t>
            </w:r>
            <w:r w:rsidR="00FB03C4" w:rsidRPr="0059224A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FB03C4" w:rsidRPr="0059224A" w:rsidTr="009D11A4">
        <w:trPr>
          <w:trHeight w:val="235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C4" w:rsidRPr="0059224A" w:rsidRDefault="00FB03C4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Категории потребителей муниципальной услуги   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C4" w:rsidRPr="0059224A" w:rsidRDefault="00FB03C4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</w:tr>
    </w:tbl>
    <w:p w:rsidR="00D7343E" w:rsidRPr="0059224A" w:rsidRDefault="00D7343E" w:rsidP="0059224A">
      <w:pPr>
        <w:jc w:val="center"/>
        <w:rPr>
          <w:rFonts w:ascii="Times New Roman" w:hAnsi="Times New Roman" w:cs="Times New Roman"/>
        </w:rPr>
      </w:pPr>
      <w:r w:rsidRPr="0059224A">
        <w:rPr>
          <w:rFonts w:ascii="Times New Roman" w:hAnsi="Times New Roman" w:cs="Times New Roman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465"/>
        <w:gridCol w:w="1119"/>
        <w:gridCol w:w="859"/>
        <w:gridCol w:w="713"/>
        <w:gridCol w:w="853"/>
        <w:gridCol w:w="992"/>
        <w:gridCol w:w="1559"/>
      </w:tblGrid>
      <w:tr w:rsidR="00D7343E" w:rsidRPr="0059224A" w:rsidTr="009D11A4">
        <w:tc>
          <w:tcPr>
            <w:tcW w:w="2084" w:type="dxa"/>
            <w:vMerge w:val="restart"/>
            <w:vAlign w:val="center"/>
          </w:tcPr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7"/>
            <w:vAlign w:val="center"/>
          </w:tcPr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</w:tr>
      <w:tr w:rsidR="00D7343E" w:rsidRPr="0059224A" w:rsidTr="0059224A">
        <w:tc>
          <w:tcPr>
            <w:tcW w:w="2084" w:type="dxa"/>
            <w:vMerge/>
          </w:tcPr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19" w:type="dxa"/>
          </w:tcPr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</w:tcPr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3" w:type="dxa"/>
          </w:tcPr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D7343E" w:rsidRPr="0059224A" w:rsidTr="0059224A">
        <w:trPr>
          <w:trHeight w:val="1400"/>
        </w:trPr>
        <w:tc>
          <w:tcPr>
            <w:tcW w:w="2084" w:type="dxa"/>
          </w:tcPr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786370000132001500611784000300300301006100101</w:t>
            </w:r>
          </w:p>
        </w:tc>
        <w:tc>
          <w:tcPr>
            <w:tcW w:w="3467" w:type="dxa"/>
          </w:tcPr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т 3 лет до 8 лет</w:t>
            </w:r>
          </w:p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465" w:type="dxa"/>
          </w:tcPr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</w:p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1119" w:type="dxa"/>
          </w:tcPr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</w:tcPr>
          <w:p w:rsidR="00D7343E" w:rsidRPr="0059224A" w:rsidRDefault="00786044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3" w:type="dxa"/>
          </w:tcPr>
          <w:p w:rsidR="00D7343E" w:rsidRPr="0059224A" w:rsidRDefault="00A8383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3" w:type="dxa"/>
          </w:tcPr>
          <w:p w:rsidR="00D7343E" w:rsidRPr="0059224A" w:rsidRDefault="00D7343E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</w:tcPr>
          <w:p w:rsidR="00D7343E" w:rsidRPr="0059224A" w:rsidRDefault="00A660C6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7343E" w:rsidRPr="0059224A" w:rsidRDefault="002E554D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 w:rsidRPr="0059224A">
              <w:rPr>
                <w:rFonts w:ascii="Times New Roman" w:hAnsi="Times New Roman" w:cs="Times New Roman"/>
              </w:rPr>
              <w:t>во</w:t>
            </w:r>
            <w:proofErr w:type="gramEnd"/>
            <w:r w:rsidRPr="0059224A">
              <w:rPr>
                <w:rFonts w:ascii="Times New Roman" w:hAnsi="Times New Roman" w:cs="Times New Roman"/>
              </w:rPr>
              <w:t>, посещающих группу</w:t>
            </w:r>
            <w:r w:rsidR="002351E3" w:rsidRPr="0059224A">
              <w:rPr>
                <w:rFonts w:ascii="Times New Roman" w:hAnsi="Times New Roman" w:cs="Times New Roman"/>
              </w:rPr>
              <w:t xml:space="preserve"> увеличилось</w:t>
            </w:r>
          </w:p>
        </w:tc>
      </w:tr>
      <w:tr w:rsidR="00F35A7A" w:rsidRPr="0059224A" w:rsidTr="0059224A">
        <w:trPr>
          <w:trHeight w:val="1400"/>
        </w:trPr>
        <w:tc>
          <w:tcPr>
            <w:tcW w:w="2084" w:type="dxa"/>
          </w:tcPr>
          <w:p w:rsidR="00F35A7A" w:rsidRPr="0059224A" w:rsidRDefault="00F35A7A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 xml:space="preserve">786370000132001500611784000300500301001100101 </w:t>
            </w:r>
          </w:p>
        </w:tc>
        <w:tc>
          <w:tcPr>
            <w:tcW w:w="3467" w:type="dxa"/>
          </w:tcPr>
          <w:p w:rsidR="00F35A7A" w:rsidRPr="0059224A" w:rsidRDefault="00F35A7A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дети-инвалиды от 3 до 8 лет</w:t>
            </w:r>
          </w:p>
        </w:tc>
        <w:tc>
          <w:tcPr>
            <w:tcW w:w="1306" w:type="dxa"/>
          </w:tcPr>
          <w:p w:rsidR="00F35A7A" w:rsidRPr="0059224A" w:rsidRDefault="00F35A7A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465" w:type="dxa"/>
          </w:tcPr>
          <w:p w:rsidR="00F35A7A" w:rsidRPr="0059224A" w:rsidRDefault="00F35A7A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1119" w:type="dxa"/>
          </w:tcPr>
          <w:p w:rsidR="00F35A7A" w:rsidRPr="0059224A" w:rsidRDefault="00F35A7A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</w:tcPr>
          <w:p w:rsidR="00F35A7A" w:rsidRPr="0059224A" w:rsidRDefault="00F35A7A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</w:tcPr>
          <w:p w:rsidR="00F35A7A" w:rsidRPr="0059224A" w:rsidRDefault="00F35A7A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F35A7A" w:rsidRPr="0059224A" w:rsidRDefault="00F35A7A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</w:tcPr>
          <w:p w:rsidR="00F35A7A" w:rsidRPr="0059224A" w:rsidRDefault="00F35A7A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35A7A" w:rsidRPr="0059224A" w:rsidRDefault="00F35A7A" w:rsidP="005C5AEF">
            <w:pPr>
              <w:rPr>
                <w:rFonts w:ascii="Times New Roman" w:hAnsi="Times New Roman" w:cs="Times New Roman"/>
              </w:rPr>
            </w:pPr>
          </w:p>
        </w:tc>
      </w:tr>
    </w:tbl>
    <w:p w:rsidR="005324EF" w:rsidRPr="0059224A" w:rsidRDefault="005324EF" w:rsidP="005C5AEF">
      <w:pPr>
        <w:rPr>
          <w:rFonts w:ascii="Times New Roman" w:hAnsi="Times New Roman" w:cs="Times New Roman"/>
        </w:rPr>
      </w:pPr>
      <w:r w:rsidRPr="0059224A">
        <w:rPr>
          <w:rFonts w:ascii="Times New Roman" w:hAnsi="Times New Roman" w:cs="Times New Roman"/>
        </w:rPr>
        <w:t>Раздел 2</w:t>
      </w: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80"/>
        <w:gridCol w:w="8935"/>
      </w:tblGrid>
      <w:tr w:rsidR="005324EF" w:rsidRPr="0059224A" w:rsidTr="005324E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рисмотр и уход</w:t>
            </w:r>
          </w:p>
        </w:tc>
      </w:tr>
      <w:tr w:rsidR="005324EF" w:rsidRPr="0059224A" w:rsidTr="005324EF">
        <w:trPr>
          <w:trHeight w:val="33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Код услуги по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1.785.0</w:t>
            </w:r>
          </w:p>
        </w:tc>
      </w:tr>
      <w:tr w:rsidR="005324EF" w:rsidRPr="0059224A" w:rsidTr="005324EF">
        <w:trPr>
          <w:trHeight w:val="201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Категории потребителей муниципальной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</w:tr>
    </w:tbl>
    <w:p w:rsidR="005324EF" w:rsidRPr="0059224A" w:rsidRDefault="005324EF" w:rsidP="0059224A">
      <w:pPr>
        <w:jc w:val="center"/>
        <w:rPr>
          <w:rFonts w:ascii="Times New Roman" w:hAnsi="Times New Roman" w:cs="Times New Roman"/>
        </w:rPr>
      </w:pPr>
      <w:r w:rsidRPr="0059224A">
        <w:rPr>
          <w:rFonts w:ascii="Times New Roman" w:hAnsi="Times New Roman" w:cs="Times New Roman"/>
        </w:rPr>
        <w:t>Показатели объема муниципальной услуги</w:t>
      </w:r>
    </w:p>
    <w:tbl>
      <w:tblPr>
        <w:tblStyle w:val="a3"/>
        <w:tblW w:w="15420" w:type="dxa"/>
        <w:tblLayout w:type="fixed"/>
        <w:tblLook w:val="04A0"/>
      </w:tblPr>
      <w:tblGrid>
        <w:gridCol w:w="2085"/>
        <w:gridCol w:w="3468"/>
        <w:gridCol w:w="1306"/>
        <w:gridCol w:w="2605"/>
        <w:gridCol w:w="980"/>
        <w:gridCol w:w="859"/>
        <w:gridCol w:w="713"/>
        <w:gridCol w:w="853"/>
        <w:gridCol w:w="992"/>
        <w:gridCol w:w="1559"/>
      </w:tblGrid>
      <w:tr w:rsidR="005324EF" w:rsidRPr="0059224A" w:rsidTr="0059224A"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</w:tr>
      <w:tr w:rsidR="005324EF" w:rsidRPr="0059224A" w:rsidTr="0059224A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5324EF" w:rsidRPr="0059224A" w:rsidTr="0059224A">
        <w:trPr>
          <w:trHeight w:val="14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7863700001320015</w:t>
            </w:r>
          </w:p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0061178400030050</w:t>
            </w:r>
          </w:p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030100610010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Физические лица за исключением льготных категорий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Группа сокращенного дня</w:t>
            </w:r>
          </w:p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</w:p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</w:t>
            </w:r>
            <w:r w:rsidR="00686287" w:rsidRPr="00592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- </w:t>
            </w:r>
            <w:r w:rsidR="00686287" w:rsidRPr="0059224A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 w:rsidRPr="0059224A">
              <w:rPr>
                <w:rFonts w:ascii="Times New Roman" w:hAnsi="Times New Roman" w:cs="Times New Roman"/>
              </w:rPr>
              <w:t>во</w:t>
            </w:r>
            <w:proofErr w:type="gramEnd"/>
            <w:r w:rsidRPr="0059224A">
              <w:rPr>
                <w:rFonts w:ascii="Times New Roman" w:hAnsi="Times New Roman" w:cs="Times New Roman"/>
              </w:rPr>
              <w:t xml:space="preserve">, посещающих группу </w:t>
            </w:r>
          </w:p>
        </w:tc>
      </w:tr>
      <w:tr w:rsidR="005324EF" w:rsidRPr="0059224A" w:rsidTr="0059224A">
        <w:trPr>
          <w:trHeight w:val="14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>7863700001320015</w:t>
            </w:r>
          </w:p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0061178400030050</w:t>
            </w:r>
          </w:p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030100610010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Дети – инвалиды от 3 до 8 л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Группа сокращенного дня</w:t>
            </w:r>
          </w:p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Pr="0059224A" w:rsidRDefault="005324EF" w:rsidP="005C5AEF">
            <w:pPr>
              <w:rPr>
                <w:rFonts w:ascii="Times New Roman" w:hAnsi="Times New Roman" w:cs="Times New Roman"/>
              </w:rPr>
            </w:pPr>
          </w:p>
        </w:tc>
      </w:tr>
    </w:tbl>
    <w:p w:rsidR="00990EB8" w:rsidRPr="0059224A" w:rsidRDefault="00990EB8" w:rsidP="005C5AEF">
      <w:pPr>
        <w:rPr>
          <w:rFonts w:ascii="Times New Roman" w:hAnsi="Times New Roman" w:cs="Times New Roman"/>
        </w:rPr>
      </w:pPr>
      <w:r w:rsidRPr="0059224A">
        <w:rPr>
          <w:rFonts w:ascii="Times New Roman" w:hAnsi="Times New Roman" w:cs="Times New Roman"/>
        </w:rPr>
        <w:t xml:space="preserve">Раздел </w:t>
      </w:r>
      <w:r w:rsidR="005566D3" w:rsidRPr="0059224A">
        <w:rPr>
          <w:rFonts w:ascii="Times New Roman" w:hAnsi="Times New Roman" w:cs="Times New Roman"/>
        </w:rPr>
        <w:t>3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990EB8" w:rsidRPr="0059224A" w:rsidTr="00DC211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B8" w:rsidRPr="0059224A" w:rsidRDefault="00990EB8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8" w:rsidRPr="0059224A" w:rsidRDefault="00990EB8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990EB8" w:rsidRPr="0059224A" w:rsidTr="00DC211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B8" w:rsidRPr="0059224A" w:rsidRDefault="00990EB8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8" w:rsidRPr="0059224A" w:rsidRDefault="00786044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БА81</w:t>
            </w:r>
          </w:p>
        </w:tc>
      </w:tr>
      <w:tr w:rsidR="00990EB8" w:rsidRPr="0059224A" w:rsidTr="00DC211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B8" w:rsidRPr="0059224A" w:rsidRDefault="00990EB8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8" w:rsidRPr="0059224A" w:rsidRDefault="00990EB8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Физические лица</w:t>
            </w:r>
          </w:p>
        </w:tc>
      </w:tr>
    </w:tbl>
    <w:p w:rsidR="00992193" w:rsidRPr="0059224A" w:rsidRDefault="00992193" w:rsidP="0059224A">
      <w:pPr>
        <w:jc w:val="center"/>
        <w:rPr>
          <w:rFonts w:ascii="Times New Roman" w:hAnsi="Times New Roman" w:cs="Times New Roman"/>
        </w:rPr>
      </w:pPr>
      <w:r w:rsidRPr="0059224A">
        <w:rPr>
          <w:rFonts w:ascii="Times New Roman" w:hAnsi="Times New Roman" w:cs="Times New Roman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607"/>
        <w:gridCol w:w="977"/>
        <w:gridCol w:w="8"/>
        <w:gridCol w:w="851"/>
        <w:gridCol w:w="713"/>
        <w:gridCol w:w="853"/>
        <w:gridCol w:w="992"/>
        <w:gridCol w:w="1559"/>
      </w:tblGrid>
      <w:tr w:rsidR="00992193" w:rsidRPr="0059224A" w:rsidTr="002557CB">
        <w:tc>
          <w:tcPr>
            <w:tcW w:w="2084" w:type="dxa"/>
            <w:vMerge w:val="restart"/>
            <w:vAlign w:val="center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8"/>
            <w:vAlign w:val="center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</w:tr>
      <w:tr w:rsidR="00992193" w:rsidRPr="0059224A" w:rsidTr="0059224A">
        <w:tc>
          <w:tcPr>
            <w:tcW w:w="2084" w:type="dxa"/>
            <w:vMerge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7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  <w:gridSpan w:val="2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3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223CB5" w:rsidRPr="0059224A" w:rsidTr="0059224A">
        <w:trPr>
          <w:trHeight w:val="1400"/>
        </w:trPr>
        <w:tc>
          <w:tcPr>
            <w:tcW w:w="2084" w:type="dxa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786370000132001500611787000300300101005101101 </w:t>
            </w:r>
          </w:p>
        </w:tc>
        <w:tc>
          <w:tcPr>
            <w:tcW w:w="3467" w:type="dxa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proofErr w:type="gramStart"/>
            <w:r w:rsidRPr="0059224A"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306" w:type="dxa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 w:val="restart"/>
            <w:vAlign w:val="center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59224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77" w:type="dxa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gridSpan w:val="2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13" w:type="dxa"/>
          </w:tcPr>
          <w:p w:rsidR="00223CB5" w:rsidRPr="0059224A" w:rsidRDefault="00202CA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3" w:type="dxa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</w:tcPr>
          <w:p w:rsidR="00223CB5" w:rsidRPr="0059224A" w:rsidRDefault="005B70A5" w:rsidP="001F46D9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-</w:t>
            </w:r>
            <w:r w:rsidR="001F46D9">
              <w:rPr>
                <w:rFonts w:ascii="Times New Roman" w:hAnsi="Times New Roman" w:cs="Times New Roman"/>
              </w:rPr>
              <w:t>1</w:t>
            </w:r>
            <w:r w:rsidR="00202CA3" w:rsidRPr="0059224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559" w:type="dxa"/>
            <w:vAlign w:val="center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Выбыли учащиеся из СРЦ «Росинка»</w:t>
            </w:r>
          </w:p>
        </w:tc>
      </w:tr>
      <w:tr w:rsidR="00223CB5" w:rsidRPr="0059224A" w:rsidTr="0059224A">
        <w:trPr>
          <w:trHeight w:val="1670"/>
        </w:trPr>
        <w:tc>
          <w:tcPr>
            <w:tcW w:w="2084" w:type="dxa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 xml:space="preserve">786370000132001500611787000100400101005101101 </w:t>
            </w:r>
          </w:p>
        </w:tc>
        <w:tc>
          <w:tcPr>
            <w:tcW w:w="3467" w:type="dxa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адаптированная образовательная программа,</w:t>
            </w:r>
          </w:p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306" w:type="dxa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gridSpan w:val="2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</w:tcPr>
          <w:p w:rsidR="00223CB5" w:rsidRPr="0059224A" w:rsidRDefault="001F46D9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3" w:type="dxa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</w:tcPr>
          <w:p w:rsidR="00223CB5" w:rsidRPr="0059224A" w:rsidRDefault="00B9172D" w:rsidP="001F46D9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2</w:t>
            </w:r>
            <w:r w:rsidR="001F46D9">
              <w:rPr>
                <w:rFonts w:ascii="Times New Roman" w:hAnsi="Times New Roman" w:cs="Times New Roman"/>
              </w:rPr>
              <w:t>2</w:t>
            </w:r>
            <w:r w:rsidR="005B70A5" w:rsidRPr="00592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величилось количество учащихся, прошедших ПМПК</w:t>
            </w:r>
          </w:p>
        </w:tc>
      </w:tr>
      <w:tr w:rsidR="00223CB5" w:rsidRPr="0059224A" w:rsidTr="0059224A">
        <w:trPr>
          <w:trHeight w:val="845"/>
        </w:trPr>
        <w:tc>
          <w:tcPr>
            <w:tcW w:w="2084" w:type="dxa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'786370000132001500611787000301000201009101101 </w:t>
            </w:r>
          </w:p>
        </w:tc>
        <w:tc>
          <w:tcPr>
            <w:tcW w:w="3467" w:type="dxa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проходящие </w:t>
            </w:r>
            <w:proofErr w:type="gramStart"/>
            <w:r w:rsidRPr="0059224A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59224A">
              <w:rPr>
                <w:rFonts w:ascii="Times New Roman" w:hAnsi="Times New Roman" w:cs="Times New Roman"/>
              </w:rPr>
              <w:t xml:space="preserve"> здоровья на дому</w:t>
            </w:r>
          </w:p>
        </w:tc>
        <w:tc>
          <w:tcPr>
            <w:tcW w:w="1306" w:type="dxa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</w:p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</w:tcPr>
          <w:p w:rsidR="00223CB5" w:rsidRPr="0059224A" w:rsidRDefault="001F46D9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</w:tcPr>
          <w:p w:rsidR="00223CB5" w:rsidRPr="0059224A" w:rsidRDefault="001F46D9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23CB5" w:rsidRPr="0059224A" w:rsidRDefault="00223CB5" w:rsidP="005C5AEF">
            <w:pPr>
              <w:rPr>
                <w:rFonts w:ascii="Times New Roman" w:hAnsi="Times New Roman" w:cs="Times New Roman"/>
              </w:rPr>
            </w:pPr>
          </w:p>
        </w:tc>
      </w:tr>
    </w:tbl>
    <w:p w:rsidR="00786044" w:rsidRPr="0059224A" w:rsidRDefault="00786044" w:rsidP="005C5AEF">
      <w:pPr>
        <w:rPr>
          <w:rFonts w:ascii="Times New Roman" w:hAnsi="Times New Roman" w:cs="Times New Roman"/>
        </w:rPr>
      </w:pPr>
    </w:p>
    <w:p w:rsidR="004453B2" w:rsidRPr="0059224A" w:rsidRDefault="004453B2" w:rsidP="005C5AEF">
      <w:pPr>
        <w:rPr>
          <w:rFonts w:ascii="Times New Roman" w:hAnsi="Times New Roman" w:cs="Times New Roman"/>
        </w:rPr>
      </w:pPr>
      <w:r w:rsidRPr="0059224A">
        <w:rPr>
          <w:rFonts w:ascii="Times New Roman" w:hAnsi="Times New Roman" w:cs="Times New Roman"/>
        </w:rPr>
        <w:t xml:space="preserve">Раздел </w:t>
      </w:r>
      <w:r w:rsidR="005566D3" w:rsidRPr="0059224A">
        <w:rPr>
          <w:rFonts w:ascii="Times New Roman" w:hAnsi="Times New Roman" w:cs="Times New Roman"/>
        </w:rPr>
        <w:t>4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37"/>
        <w:gridCol w:w="8143"/>
      </w:tblGrid>
      <w:tr w:rsidR="004453B2" w:rsidRPr="0059224A" w:rsidTr="002557CB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4453B2" w:rsidRPr="0059224A" w:rsidTr="002557CB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Код услуги по базовому (отраслевому) перечню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B2" w:rsidRPr="0059224A" w:rsidRDefault="00786044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БА96</w:t>
            </w:r>
          </w:p>
        </w:tc>
      </w:tr>
      <w:tr w:rsidR="004453B2" w:rsidRPr="0059224A" w:rsidTr="002557CB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Категории потребителей муниципальной услуги   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Физические лица</w:t>
            </w:r>
          </w:p>
        </w:tc>
      </w:tr>
    </w:tbl>
    <w:p w:rsidR="004453B2" w:rsidRPr="0059224A" w:rsidRDefault="004453B2" w:rsidP="0059224A">
      <w:pPr>
        <w:jc w:val="center"/>
        <w:rPr>
          <w:rFonts w:ascii="Times New Roman" w:hAnsi="Times New Roman" w:cs="Times New Roman"/>
        </w:rPr>
      </w:pPr>
      <w:r w:rsidRPr="0059224A">
        <w:rPr>
          <w:rFonts w:ascii="Times New Roman" w:hAnsi="Times New Roman" w:cs="Times New Roman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607"/>
        <w:gridCol w:w="977"/>
        <w:gridCol w:w="8"/>
        <w:gridCol w:w="851"/>
        <w:gridCol w:w="713"/>
        <w:gridCol w:w="853"/>
        <w:gridCol w:w="992"/>
        <w:gridCol w:w="1559"/>
      </w:tblGrid>
      <w:tr w:rsidR="004453B2" w:rsidRPr="0059224A" w:rsidTr="002557CB">
        <w:tc>
          <w:tcPr>
            <w:tcW w:w="2084" w:type="dxa"/>
            <w:vMerge w:val="restart"/>
            <w:vAlign w:val="center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8"/>
            <w:vAlign w:val="center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</w:tr>
      <w:tr w:rsidR="004453B2" w:rsidRPr="0059224A" w:rsidTr="0059224A">
        <w:tc>
          <w:tcPr>
            <w:tcW w:w="2084" w:type="dxa"/>
            <w:vMerge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7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  <w:gridSpan w:val="2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3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C25385" w:rsidRPr="0059224A" w:rsidTr="0059224A">
        <w:trPr>
          <w:trHeight w:val="1400"/>
        </w:trPr>
        <w:tc>
          <w:tcPr>
            <w:tcW w:w="2084" w:type="dxa"/>
          </w:tcPr>
          <w:p w:rsidR="00C25385" w:rsidRPr="0059224A" w:rsidRDefault="00C2538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 xml:space="preserve">786370000132001500611791000300300101009101101 </w:t>
            </w:r>
          </w:p>
        </w:tc>
        <w:tc>
          <w:tcPr>
            <w:tcW w:w="3467" w:type="dxa"/>
          </w:tcPr>
          <w:p w:rsidR="00C25385" w:rsidRPr="0059224A" w:rsidRDefault="00C25385" w:rsidP="005C5AEF">
            <w:pPr>
              <w:rPr>
                <w:rFonts w:ascii="Times New Roman" w:hAnsi="Times New Roman" w:cs="Times New Roman"/>
              </w:rPr>
            </w:pPr>
            <w:proofErr w:type="gramStart"/>
            <w:r w:rsidRPr="0059224A">
              <w:rPr>
                <w:rFonts w:ascii="Times New Roman" w:hAnsi="Times New Roman" w:cs="Times New Roman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306" w:type="dxa"/>
          </w:tcPr>
          <w:p w:rsidR="00C25385" w:rsidRPr="0059224A" w:rsidRDefault="00C2538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C25385" w:rsidRPr="0059224A" w:rsidRDefault="00C25385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 w:val="restart"/>
            <w:vAlign w:val="center"/>
          </w:tcPr>
          <w:p w:rsidR="00C25385" w:rsidRPr="0059224A" w:rsidRDefault="00C2538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59224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77" w:type="dxa"/>
          </w:tcPr>
          <w:p w:rsidR="00C25385" w:rsidRPr="0059224A" w:rsidRDefault="00C2538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gridSpan w:val="2"/>
          </w:tcPr>
          <w:p w:rsidR="00C25385" w:rsidRPr="0059224A" w:rsidRDefault="00C2538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13" w:type="dxa"/>
          </w:tcPr>
          <w:p w:rsidR="00C25385" w:rsidRPr="0059224A" w:rsidRDefault="00C25385" w:rsidP="001F46D9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3" w:type="dxa"/>
          </w:tcPr>
          <w:p w:rsidR="00C25385" w:rsidRPr="0059224A" w:rsidRDefault="00C2538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</w:tcPr>
          <w:p w:rsidR="00C25385" w:rsidRPr="0059224A" w:rsidRDefault="00C2538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559" w:type="dxa"/>
            <w:vAlign w:val="center"/>
          </w:tcPr>
          <w:p w:rsidR="00C25385" w:rsidRPr="0059224A" w:rsidRDefault="00C2538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рибыли учащиеся из СРЦ «Росинка»</w:t>
            </w:r>
          </w:p>
        </w:tc>
      </w:tr>
      <w:tr w:rsidR="00C25385" w:rsidRPr="0059224A" w:rsidTr="0059224A">
        <w:trPr>
          <w:trHeight w:val="1670"/>
        </w:trPr>
        <w:tc>
          <w:tcPr>
            <w:tcW w:w="2084" w:type="dxa"/>
          </w:tcPr>
          <w:p w:rsidR="00C25385" w:rsidRPr="0059224A" w:rsidRDefault="00C2538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786370000132001500611791000100400101009101101</w:t>
            </w:r>
          </w:p>
        </w:tc>
        <w:tc>
          <w:tcPr>
            <w:tcW w:w="3467" w:type="dxa"/>
          </w:tcPr>
          <w:p w:rsidR="00C25385" w:rsidRPr="0059224A" w:rsidRDefault="00C2538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адаптированная образовательная программа,</w:t>
            </w:r>
          </w:p>
          <w:p w:rsidR="00C25385" w:rsidRPr="0059224A" w:rsidRDefault="00C2538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306" w:type="dxa"/>
          </w:tcPr>
          <w:p w:rsidR="00C25385" w:rsidRPr="0059224A" w:rsidRDefault="00C2538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C25385" w:rsidRPr="0059224A" w:rsidRDefault="00C25385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C25385" w:rsidRPr="0059224A" w:rsidRDefault="00C25385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C25385" w:rsidRPr="0059224A" w:rsidRDefault="00C2538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gridSpan w:val="2"/>
          </w:tcPr>
          <w:p w:rsidR="00C25385" w:rsidRPr="0059224A" w:rsidRDefault="00C2538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3" w:type="dxa"/>
          </w:tcPr>
          <w:p w:rsidR="00C25385" w:rsidRPr="0059224A" w:rsidRDefault="00C25385" w:rsidP="00C25385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C25385" w:rsidRPr="0059224A" w:rsidRDefault="00C25385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</w:tcPr>
          <w:p w:rsidR="00C25385" w:rsidRPr="0059224A" w:rsidRDefault="00C25385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9224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C25385" w:rsidRPr="0059224A" w:rsidRDefault="00C25385" w:rsidP="005C5AEF">
            <w:pPr>
              <w:rPr>
                <w:rFonts w:ascii="Times New Roman" w:hAnsi="Times New Roman" w:cs="Times New Roman"/>
              </w:rPr>
            </w:pPr>
          </w:p>
        </w:tc>
      </w:tr>
      <w:tr w:rsidR="00AA6369" w:rsidRPr="0059224A" w:rsidTr="0059224A">
        <w:trPr>
          <w:trHeight w:val="845"/>
        </w:trPr>
        <w:tc>
          <w:tcPr>
            <w:tcW w:w="2084" w:type="dxa"/>
          </w:tcPr>
          <w:p w:rsidR="00AA6369" w:rsidRPr="0059224A" w:rsidRDefault="00AA6369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786370000132001500611791000301000201003101101 </w:t>
            </w:r>
          </w:p>
        </w:tc>
        <w:tc>
          <w:tcPr>
            <w:tcW w:w="3467" w:type="dxa"/>
          </w:tcPr>
          <w:p w:rsidR="00AA6369" w:rsidRPr="0059224A" w:rsidRDefault="00AA6369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обучающиеся, проходящие </w:t>
            </w:r>
            <w:proofErr w:type="gramStart"/>
            <w:r w:rsidRPr="0059224A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59224A">
              <w:rPr>
                <w:rFonts w:ascii="Times New Roman" w:hAnsi="Times New Roman" w:cs="Times New Roman"/>
              </w:rPr>
              <w:t xml:space="preserve"> здоровья на дому (без ОВЗ)</w:t>
            </w:r>
          </w:p>
          <w:p w:rsidR="00AA6369" w:rsidRPr="0059224A" w:rsidRDefault="00AA6369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AA6369" w:rsidRPr="0059224A" w:rsidRDefault="00AA6369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AA6369" w:rsidRPr="0059224A" w:rsidRDefault="00AA6369" w:rsidP="005C5AEF">
            <w:pPr>
              <w:rPr>
                <w:rFonts w:ascii="Times New Roman" w:hAnsi="Times New Roman" w:cs="Times New Roman"/>
              </w:rPr>
            </w:pPr>
          </w:p>
          <w:p w:rsidR="00AA6369" w:rsidRPr="0059224A" w:rsidRDefault="00AA6369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AA6369" w:rsidRPr="0059224A" w:rsidRDefault="00AA6369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AA6369" w:rsidRPr="0059224A" w:rsidRDefault="00AA6369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AA6369" w:rsidRPr="0059224A" w:rsidRDefault="00786044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</w:tcPr>
          <w:p w:rsidR="00AA6369" w:rsidRPr="0059224A" w:rsidRDefault="00C25385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AA6369" w:rsidRPr="0059224A" w:rsidRDefault="00AA6369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</w:tcPr>
          <w:p w:rsidR="00AA6369" w:rsidRPr="0059224A" w:rsidRDefault="005B70A5" w:rsidP="00C25385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-</w:t>
            </w:r>
            <w:r w:rsidR="00C25385">
              <w:rPr>
                <w:rFonts w:ascii="Times New Roman" w:hAnsi="Times New Roman" w:cs="Times New Roman"/>
              </w:rPr>
              <w:t>25</w:t>
            </w:r>
            <w:r w:rsidRPr="0059224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AA6369" w:rsidRPr="0059224A" w:rsidRDefault="00BA154D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Выбыли </w:t>
            </w:r>
            <w:proofErr w:type="gramStart"/>
            <w:r w:rsidR="00881F02" w:rsidRPr="0059224A">
              <w:rPr>
                <w:rFonts w:ascii="Times New Roman" w:hAnsi="Times New Roman" w:cs="Times New Roman"/>
              </w:rPr>
              <w:t>обучающи</w:t>
            </w:r>
            <w:r w:rsidRPr="0059224A">
              <w:rPr>
                <w:rFonts w:ascii="Times New Roman" w:hAnsi="Times New Roman" w:cs="Times New Roman"/>
              </w:rPr>
              <w:t>е</w:t>
            </w:r>
            <w:r w:rsidR="00881F02" w:rsidRPr="0059224A">
              <w:rPr>
                <w:rFonts w:ascii="Times New Roman" w:hAnsi="Times New Roman" w:cs="Times New Roman"/>
              </w:rPr>
              <w:t>ся</w:t>
            </w:r>
            <w:proofErr w:type="gramEnd"/>
            <w:r w:rsidR="00881F02" w:rsidRPr="0059224A">
              <w:rPr>
                <w:rFonts w:ascii="Times New Roman" w:hAnsi="Times New Roman" w:cs="Times New Roman"/>
              </w:rPr>
              <w:t xml:space="preserve"> </w:t>
            </w:r>
            <w:r w:rsidR="005B70A5" w:rsidRPr="0059224A">
              <w:rPr>
                <w:rFonts w:ascii="Times New Roman" w:hAnsi="Times New Roman" w:cs="Times New Roman"/>
              </w:rPr>
              <w:t xml:space="preserve">без ОВЗ </w:t>
            </w:r>
            <w:r w:rsidR="00881F02" w:rsidRPr="0059224A">
              <w:rPr>
                <w:rFonts w:ascii="Times New Roman" w:hAnsi="Times New Roman" w:cs="Times New Roman"/>
              </w:rPr>
              <w:t xml:space="preserve">на дому </w:t>
            </w:r>
          </w:p>
        </w:tc>
      </w:tr>
    </w:tbl>
    <w:p w:rsidR="00AA6369" w:rsidRPr="0059224A" w:rsidRDefault="00AA6369" w:rsidP="005C5AEF">
      <w:pPr>
        <w:rPr>
          <w:rFonts w:ascii="Times New Roman" w:hAnsi="Times New Roman" w:cs="Times New Roman"/>
        </w:rPr>
      </w:pPr>
    </w:p>
    <w:p w:rsidR="00AA6369" w:rsidRPr="0059224A" w:rsidRDefault="00AA6369" w:rsidP="005C5AEF">
      <w:pPr>
        <w:rPr>
          <w:rFonts w:ascii="Times New Roman" w:hAnsi="Times New Roman" w:cs="Times New Roman"/>
        </w:rPr>
      </w:pPr>
      <w:r w:rsidRPr="0059224A">
        <w:rPr>
          <w:rFonts w:ascii="Times New Roman" w:hAnsi="Times New Roman" w:cs="Times New Roman"/>
        </w:rPr>
        <w:t xml:space="preserve">Раздел  </w:t>
      </w:r>
      <w:r w:rsidR="005566D3" w:rsidRPr="0059224A">
        <w:rPr>
          <w:rFonts w:ascii="Times New Roman" w:hAnsi="Times New Roman" w:cs="Times New Roman"/>
        </w:rPr>
        <w:t>5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AA6369" w:rsidRPr="0059224A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9" w:rsidRPr="0059224A" w:rsidRDefault="00AA6369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69" w:rsidRPr="0059224A" w:rsidRDefault="00AA6369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AA6369" w:rsidRPr="0059224A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9" w:rsidRPr="0059224A" w:rsidRDefault="00AA6369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69" w:rsidRPr="0059224A" w:rsidRDefault="00DB2BF4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ББ11</w:t>
            </w:r>
          </w:p>
        </w:tc>
      </w:tr>
      <w:tr w:rsidR="00AA6369" w:rsidRPr="0059224A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9" w:rsidRPr="0059224A" w:rsidRDefault="00AA6369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69" w:rsidRPr="0059224A" w:rsidRDefault="00AA6369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Физические лица</w:t>
            </w:r>
          </w:p>
        </w:tc>
      </w:tr>
    </w:tbl>
    <w:p w:rsidR="00654D6B" w:rsidRPr="0059224A" w:rsidRDefault="00654D6B" w:rsidP="0059224A">
      <w:pPr>
        <w:jc w:val="center"/>
        <w:rPr>
          <w:rFonts w:ascii="Times New Roman" w:hAnsi="Times New Roman" w:cs="Times New Roman"/>
        </w:rPr>
      </w:pPr>
      <w:r w:rsidRPr="0059224A">
        <w:rPr>
          <w:rFonts w:ascii="Times New Roman" w:hAnsi="Times New Roman" w:cs="Times New Roman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607"/>
        <w:gridCol w:w="977"/>
        <w:gridCol w:w="859"/>
        <w:gridCol w:w="713"/>
        <w:gridCol w:w="853"/>
        <w:gridCol w:w="992"/>
        <w:gridCol w:w="1559"/>
      </w:tblGrid>
      <w:tr w:rsidR="00654D6B" w:rsidRPr="0059224A" w:rsidTr="002557CB">
        <w:tc>
          <w:tcPr>
            <w:tcW w:w="2084" w:type="dxa"/>
            <w:vMerge w:val="restart"/>
            <w:vAlign w:val="center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7"/>
            <w:vAlign w:val="center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</w:tr>
      <w:tr w:rsidR="00654D6B" w:rsidRPr="0059224A" w:rsidTr="0059224A">
        <w:tc>
          <w:tcPr>
            <w:tcW w:w="2084" w:type="dxa"/>
            <w:vMerge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7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3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Допустимые (возможные)  отклонения  от  установленных  показа</w:t>
            </w:r>
            <w:r w:rsidRPr="0059224A">
              <w:rPr>
                <w:rFonts w:ascii="Times New Roman" w:hAnsi="Times New Roman" w:cs="Times New Roman"/>
              </w:rPr>
              <w:lastRenderedPageBreak/>
              <w:t>телей качества</w:t>
            </w:r>
          </w:p>
        </w:tc>
        <w:tc>
          <w:tcPr>
            <w:tcW w:w="992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>Отклонение, превышающее допустимое (возможное)</w:t>
            </w:r>
          </w:p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78615C" w:rsidRPr="0059224A" w:rsidTr="0059224A">
        <w:trPr>
          <w:trHeight w:val="1670"/>
        </w:trPr>
        <w:tc>
          <w:tcPr>
            <w:tcW w:w="2084" w:type="dxa"/>
          </w:tcPr>
          <w:p w:rsidR="0078615C" w:rsidRPr="0059224A" w:rsidRDefault="0078615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 xml:space="preserve">786370000132001500611794000201000101002101102 </w:t>
            </w:r>
          </w:p>
          <w:p w:rsidR="0078615C" w:rsidRPr="0059224A" w:rsidRDefault="0078615C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78615C" w:rsidRPr="0059224A" w:rsidRDefault="0078615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образовательная программа, обеспечивающая углубленное изучение отдельных учебных предметов, предметных областей (профильное обучение), </w:t>
            </w:r>
          </w:p>
        </w:tc>
        <w:tc>
          <w:tcPr>
            <w:tcW w:w="1306" w:type="dxa"/>
          </w:tcPr>
          <w:p w:rsidR="0078615C" w:rsidRPr="0059224A" w:rsidRDefault="0078615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78615C" w:rsidRPr="0059224A" w:rsidRDefault="0078615C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78615C" w:rsidRPr="0059224A" w:rsidRDefault="0078615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59224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77" w:type="dxa"/>
          </w:tcPr>
          <w:p w:rsidR="0078615C" w:rsidRPr="0059224A" w:rsidRDefault="0078615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</w:tcPr>
          <w:p w:rsidR="0078615C" w:rsidRPr="0059224A" w:rsidRDefault="0078615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</w:tcPr>
          <w:p w:rsidR="0078615C" w:rsidRPr="0059224A" w:rsidRDefault="0078615C" w:rsidP="00C25385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</w:t>
            </w:r>
            <w:r w:rsidR="00C253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</w:tcPr>
          <w:p w:rsidR="0078615C" w:rsidRPr="0059224A" w:rsidRDefault="0078615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</w:tcPr>
          <w:p w:rsidR="0078615C" w:rsidRPr="0059224A" w:rsidRDefault="00223CB5" w:rsidP="00C25385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-</w:t>
            </w:r>
            <w:r w:rsidR="00C25385">
              <w:rPr>
                <w:rFonts w:ascii="Times New Roman" w:hAnsi="Times New Roman" w:cs="Times New Roman"/>
              </w:rPr>
              <w:t>18</w:t>
            </w:r>
            <w:r w:rsidR="0078615C" w:rsidRPr="0059224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78615C" w:rsidRPr="0059224A" w:rsidRDefault="0078615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Количество учащихся в 10-11  классах (профильное обучение)</w:t>
            </w:r>
          </w:p>
        </w:tc>
      </w:tr>
    </w:tbl>
    <w:p w:rsidR="000F678C" w:rsidRDefault="000F678C" w:rsidP="005C5AEF">
      <w:pPr>
        <w:rPr>
          <w:rFonts w:ascii="Times New Roman" w:hAnsi="Times New Roman" w:cs="Times New Roman"/>
        </w:rPr>
      </w:pPr>
    </w:p>
    <w:p w:rsidR="00C25385" w:rsidRDefault="00C25385" w:rsidP="005C5AEF">
      <w:pPr>
        <w:rPr>
          <w:rFonts w:ascii="Times New Roman" w:hAnsi="Times New Roman" w:cs="Times New Roman"/>
        </w:rPr>
      </w:pPr>
    </w:p>
    <w:p w:rsidR="00C25385" w:rsidRPr="0059224A" w:rsidRDefault="00C25385" w:rsidP="005C5AEF">
      <w:pPr>
        <w:rPr>
          <w:rFonts w:ascii="Times New Roman" w:hAnsi="Times New Roman" w:cs="Times New Roman"/>
        </w:rPr>
      </w:pPr>
    </w:p>
    <w:p w:rsidR="000F678C" w:rsidRPr="0059224A" w:rsidRDefault="000F678C" w:rsidP="005C5AEF">
      <w:pPr>
        <w:rPr>
          <w:rFonts w:ascii="Times New Roman" w:hAnsi="Times New Roman" w:cs="Times New Roman"/>
        </w:rPr>
      </w:pPr>
      <w:r w:rsidRPr="0059224A">
        <w:rPr>
          <w:rFonts w:ascii="Times New Roman" w:hAnsi="Times New Roman" w:cs="Times New Roman"/>
        </w:rPr>
        <w:t xml:space="preserve">Раздел  </w:t>
      </w:r>
      <w:r w:rsidR="005566D3" w:rsidRPr="0059224A">
        <w:rPr>
          <w:rFonts w:ascii="Times New Roman" w:hAnsi="Times New Roman" w:cs="Times New Roman"/>
        </w:rPr>
        <w:t>6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0F678C" w:rsidRPr="0059224A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8C" w:rsidRPr="0059224A" w:rsidRDefault="000F678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C" w:rsidRPr="0059224A" w:rsidRDefault="000F678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59224A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59224A">
              <w:rPr>
                <w:rFonts w:ascii="Times New Roman" w:hAnsi="Times New Roman" w:cs="Times New Roman"/>
              </w:rPr>
              <w:t xml:space="preserve"> программ</w:t>
            </w:r>
          </w:p>
        </w:tc>
      </w:tr>
      <w:tr w:rsidR="000F678C" w:rsidRPr="0059224A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8C" w:rsidRPr="0059224A" w:rsidRDefault="000F678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C" w:rsidRPr="0059224A" w:rsidRDefault="0078615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ББ52</w:t>
            </w:r>
          </w:p>
        </w:tc>
      </w:tr>
      <w:tr w:rsidR="000F678C" w:rsidRPr="0059224A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8C" w:rsidRPr="0059224A" w:rsidRDefault="000F678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C" w:rsidRPr="0059224A" w:rsidRDefault="000F678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Физические лица</w:t>
            </w:r>
          </w:p>
        </w:tc>
      </w:tr>
    </w:tbl>
    <w:p w:rsidR="002557CB" w:rsidRPr="0059224A" w:rsidRDefault="002557CB" w:rsidP="0059224A">
      <w:pPr>
        <w:jc w:val="center"/>
        <w:rPr>
          <w:rFonts w:ascii="Times New Roman" w:hAnsi="Times New Roman" w:cs="Times New Roman"/>
        </w:rPr>
      </w:pPr>
      <w:r w:rsidRPr="0059224A">
        <w:rPr>
          <w:rFonts w:ascii="Times New Roman" w:hAnsi="Times New Roman" w:cs="Times New Roman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607"/>
        <w:gridCol w:w="977"/>
        <w:gridCol w:w="859"/>
        <w:gridCol w:w="713"/>
        <w:gridCol w:w="853"/>
        <w:gridCol w:w="992"/>
        <w:gridCol w:w="1559"/>
      </w:tblGrid>
      <w:tr w:rsidR="002557CB" w:rsidRPr="0059224A" w:rsidTr="002557CB">
        <w:tc>
          <w:tcPr>
            <w:tcW w:w="2084" w:type="dxa"/>
            <w:vMerge w:val="restart"/>
            <w:vAlign w:val="center"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7"/>
            <w:vAlign w:val="center"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</w:tr>
      <w:tr w:rsidR="002557CB" w:rsidRPr="0059224A" w:rsidTr="0059224A">
        <w:tc>
          <w:tcPr>
            <w:tcW w:w="2084" w:type="dxa"/>
            <w:vMerge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7" w:type="dxa"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3" w:type="dxa"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2557CB" w:rsidRPr="0059224A" w:rsidTr="0059224A">
        <w:trPr>
          <w:trHeight w:val="938"/>
        </w:trPr>
        <w:tc>
          <w:tcPr>
            <w:tcW w:w="2084" w:type="dxa"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 xml:space="preserve">786370000132001500611Г42001000300701007100101 </w:t>
            </w:r>
          </w:p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е указано</w:t>
            </w:r>
          </w:p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59224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77" w:type="dxa"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</w:tcPr>
          <w:p w:rsidR="002557CB" w:rsidRPr="0059224A" w:rsidRDefault="0078615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13" w:type="dxa"/>
          </w:tcPr>
          <w:p w:rsidR="002557CB" w:rsidRPr="0059224A" w:rsidRDefault="000A7F5D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3" w:type="dxa"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</w:tcPr>
          <w:p w:rsidR="002557CB" w:rsidRPr="0059224A" w:rsidRDefault="000A7F5D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559" w:type="dxa"/>
          </w:tcPr>
          <w:p w:rsidR="002557CB" w:rsidRPr="0059224A" w:rsidRDefault="005F1EBD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Большая заинтересованность учащихся</w:t>
            </w:r>
          </w:p>
        </w:tc>
      </w:tr>
    </w:tbl>
    <w:p w:rsidR="002557CB" w:rsidRDefault="002557CB" w:rsidP="005C5AEF">
      <w:pPr>
        <w:rPr>
          <w:rFonts w:ascii="Times New Roman" w:hAnsi="Times New Roman" w:cs="Times New Roman"/>
        </w:rPr>
      </w:pPr>
    </w:p>
    <w:p w:rsidR="00C25385" w:rsidRDefault="00C25385" w:rsidP="005C5AEF">
      <w:pPr>
        <w:rPr>
          <w:rFonts w:ascii="Times New Roman" w:hAnsi="Times New Roman" w:cs="Times New Roman"/>
        </w:rPr>
      </w:pPr>
    </w:p>
    <w:p w:rsidR="00C25385" w:rsidRPr="0059224A" w:rsidRDefault="00C25385" w:rsidP="005C5AEF">
      <w:pPr>
        <w:rPr>
          <w:rFonts w:ascii="Times New Roman" w:hAnsi="Times New Roman" w:cs="Times New Roman"/>
        </w:rPr>
      </w:pPr>
    </w:p>
    <w:p w:rsidR="002557CB" w:rsidRPr="0059224A" w:rsidRDefault="002557CB" w:rsidP="005C5AEF">
      <w:pPr>
        <w:rPr>
          <w:rFonts w:ascii="Times New Roman" w:hAnsi="Times New Roman" w:cs="Times New Roman"/>
        </w:rPr>
      </w:pPr>
      <w:r w:rsidRPr="0059224A">
        <w:rPr>
          <w:rFonts w:ascii="Times New Roman" w:hAnsi="Times New Roman" w:cs="Times New Roman"/>
        </w:rPr>
        <w:t xml:space="preserve">Раздел  </w:t>
      </w:r>
      <w:r w:rsidR="005566D3" w:rsidRPr="0059224A">
        <w:rPr>
          <w:rFonts w:ascii="Times New Roman" w:hAnsi="Times New Roman" w:cs="Times New Roman"/>
        </w:rPr>
        <w:t>7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2557CB" w:rsidRPr="0059224A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рисмотр и уход</w:t>
            </w:r>
          </w:p>
        </w:tc>
      </w:tr>
      <w:tr w:rsidR="002557CB" w:rsidRPr="0059224A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B" w:rsidRPr="0059224A" w:rsidRDefault="0078615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БВ19</w:t>
            </w:r>
          </w:p>
        </w:tc>
      </w:tr>
      <w:tr w:rsidR="002557CB" w:rsidRPr="0059224A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B" w:rsidRPr="0059224A" w:rsidRDefault="002557C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Физические лица</w:t>
            </w:r>
          </w:p>
        </w:tc>
      </w:tr>
    </w:tbl>
    <w:p w:rsidR="0059224A" w:rsidRDefault="0059224A" w:rsidP="0059224A">
      <w:pPr>
        <w:jc w:val="center"/>
        <w:rPr>
          <w:rFonts w:ascii="Times New Roman" w:hAnsi="Times New Roman" w:cs="Times New Roman"/>
        </w:rPr>
      </w:pPr>
    </w:p>
    <w:p w:rsidR="0059224A" w:rsidRDefault="0059224A" w:rsidP="0059224A">
      <w:pPr>
        <w:jc w:val="center"/>
        <w:rPr>
          <w:rFonts w:ascii="Times New Roman" w:hAnsi="Times New Roman" w:cs="Times New Roman"/>
        </w:rPr>
      </w:pPr>
    </w:p>
    <w:p w:rsidR="002557CB" w:rsidRPr="0059224A" w:rsidRDefault="0078615C" w:rsidP="0059224A">
      <w:pPr>
        <w:jc w:val="center"/>
        <w:rPr>
          <w:rFonts w:ascii="Times New Roman" w:hAnsi="Times New Roman" w:cs="Times New Roman"/>
        </w:rPr>
      </w:pPr>
      <w:r w:rsidRPr="0059224A">
        <w:rPr>
          <w:rFonts w:ascii="Times New Roman" w:hAnsi="Times New Roman" w:cs="Times New Roman"/>
        </w:rPr>
        <w:t xml:space="preserve">1. </w:t>
      </w:r>
      <w:r w:rsidR="00470EFC" w:rsidRPr="0059224A">
        <w:rPr>
          <w:rFonts w:ascii="Times New Roman" w:hAnsi="Times New Roman" w:cs="Times New Roman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607"/>
        <w:gridCol w:w="977"/>
        <w:gridCol w:w="859"/>
        <w:gridCol w:w="713"/>
        <w:gridCol w:w="853"/>
        <w:gridCol w:w="992"/>
        <w:gridCol w:w="1559"/>
      </w:tblGrid>
      <w:tr w:rsidR="00470EFC" w:rsidRPr="0059224A" w:rsidTr="009D11A4">
        <w:tc>
          <w:tcPr>
            <w:tcW w:w="2084" w:type="dxa"/>
            <w:vMerge w:val="restart"/>
            <w:vAlign w:val="center"/>
          </w:tcPr>
          <w:p w:rsidR="00470EFC" w:rsidRPr="0059224A" w:rsidRDefault="00470EF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470EFC" w:rsidRPr="0059224A" w:rsidRDefault="00470EF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470EFC" w:rsidRPr="0059224A" w:rsidRDefault="00470EF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7"/>
            <w:vAlign w:val="center"/>
          </w:tcPr>
          <w:p w:rsidR="00470EFC" w:rsidRPr="0059224A" w:rsidRDefault="00470EF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</w:tr>
      <w:tr w:rsidR="00470EFC" w:rsidRPr="0059224A" w:rsidTr="0059224A">
        <w:tc>
          <w:tcPr>
            <w:tcW w:w="2084" w:type="dxa"/>
            <w:vMerge/>
          </w:tcPr>
          <w:p w:rsidR="00470EFC" w:rsidRPr="0059224A" w:rsidRDefault="00470EFC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470EFC" w:rsidRPr="0059224A" w:rsidRDefault="00470EFC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470EFC" w:rsidRPr="0059224A" w:rsidRDefault="00470EFC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470EFC" w:rsidRPr="0059224A" w:rsidRDefault="00470EF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7" w:type="dxa"/>
          </w:tcPr>
          <w:p w:rsidR="00470EFC" w:rsidRPr="0059224A" w:rsidRDefault="00470EF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</w:tcPr>
          <w:p w:rsidR="00470EFC" w:rsidRPr="0059224A" w:rsidRDefault="00470EF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470EFC" w:rsidRPr="0059224A" w:rsidRDefault="00470EF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3" w:type="dxa"/>
          </w:tcPr>
          <w:p w:rsidR="00470EFC" w:rsidRPr="0059224A" w:rsidRDefault="00470EF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470EFC" w:rsidRPr="0059224A" w:rsidRDefault="00470EF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  <w:p w:rsidR="00470EFC" w:rsidRPr="0059224A" w:rsidRDefault="00470EF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470EFC" w:rsidRPr="0059224A" w:rsidRDefault="00470EFC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</w:tbl>
    <w:p w:rsidR="00FB03C4" w:rsidRDefault="00FB03C4" w:rsidP="005C5AEF">
      <w:pPr>
        <w:rPr>
          <w:rFonts w:ascii="Times New Roman" w:hAnsi="Times New Roman" w:cs="Times New Roman"/>
        </w:rPr>
      </w:pPr>
    </w:p>
    <w:p w:rsidR="004F78A5" w:rsidRPr="0059224A" w:rsidRDefault="004F78A5" w:rsidP="005C5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03910</wp:posOffset>
            </wp:positionH>
            <wp:positionV relativeFrom="margin">
              <wp:posOffset>-1560195</wp:posOffset>
            </wp:positionV>
            <wp:extent cx="7705725" cy="10677525"/>
            <wp:effectExtent l="1504950" t="0" r="1495425" b="0"/>
            <wp:wrapSquare wrapText="bothSides"/>
            <wp:docPr id="1" name="Рисунок 1" descr="C:\Users\Ольга\Documents\Документы сканера\2018-2019\самообследова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Документы сканера\2018-2019\самообследование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057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F78A5" w:rsidRPr="0059224A" w:rsidSect="00FB03C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2825"/>
    <w:multiLevelType w:val="hybridMultilevel"/>
    <w:tmpl w:val="8A2EA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3AE7"/>
    <w:multiLevelType w:val="hybridMultilevel"/>
    <w:tmpl w:val="8A2EA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60F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A63063"/>
    <w:multiLevelType w:val="hybridMultilevel"/>
    <w:tmpl w:val="3B98C9C0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E5761"/>
    <w:multiLevelType w:val="hybridMultilevel"/>
    <w:tmpl w:val="3B98C9C0"/>
    <w:lvl w:ilvl="0" w:tplc="05F24E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610DA7"/>
    <w:multiLevelType w:val="hybridMultilevel"/>
    <w:tmpl w:val="70945D7C"/>
    <w:lvl w:ilvl="0" w:tplc="D5FE2A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10A4A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2550D"/>
    <w:multiLevelType w:val="hybridMultilevel"/>
    <w:tmpl w:val="0F98AEE2"/>
    <w:lvl w:ilvl="0" w:tplc="9CAE54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811C7C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942764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C16708"/>
    <w:multiLevelType w:val="hybridMultilevel"/>
    <w:tmpl w:val="8AE0458E"/>
    <w:lvl w:ilvl="0" w:tplc="3F54D3A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ADC4451"/>
    <w:multiLevelType w:val="hybridMultilevel"/>
    <w:tmpl w:val="8AE0458E"/>
    <w:lvl w:ilvl="0" w:tplc="3F54D3A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4C325E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7500B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BF288D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D87A80"/>
    <w:multiLevelType w:val="hybridMultilevel"/>
    <w:tmpl w:val="FAA05DC6"/>
    <w:lvl w:ilvl="0" w:tplc="90825C14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7"/>
  </w:num>
  <w:num w:numId="5">
    <w:abstractNumId w:val="8"/>
  </w:num>
  <w:num w:numId="6">
    <w:abstractNumId w:val="6"/>
  </w:num>
  <w:num w:numId="7">
    <w:abstractNumId w:val="17"/>
  </w:num>
  <w:num w:numId="8">
    <w:abstractNumId w:val="14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0EB8"/>
    <w:rsid w:val="00001B5A"/>
    <w:rsid w:val="0001025E"/>
    <w:rsid w:val="0003367F"/>
    <w:rsid w:val="0005647E"/>
    <w:rsid w:val="000747E7"/>
    <w:rsid w:val="00076F88"/>
    <w:rsid w:val="000A7F5D"/>
    <w:rsid w:val="000E3F23"/>
    <w:rsid w:val="000F678C"/>
    <w:rsid w:val="00133B71"/>
    <w:rsid w:val="001D2CFB"/>
    <w:rsid w:val="001E2F6B"/>
    <w:rsid w:val="001F46D9"/>
    <w:rsid w:val="00202CA3"/>
    <w:rsid w:val="00223CB5"/>
    <w:rsid w:val="00231967"/>
    <w:rsid w:val="002351E3"/>
    <w:rsid w:val="002557CB"/>
    <w:rsid w:val="00257C37"/>
    <w:rsid w:val="002774CE"/>
    <w:rsid w:val="002A4098"/>
    <w:rsid w:val="002A4CD4"/>
    <w:rsid w:val="002B65DB"/>
    <w:rsid w:val="002D1161"/>
    <w:rsid w:val="002E1B01"/>
    <w:rsid w:val="002E554D"/>
    <w:rsid w:val="00384B1F"/>
    <w:rsid w:val="003A0560"/>
    <w:rsid w:val="003F1524"/>
    <w:rsid w:val="004453B2"/>
    <w:rsid w:val="00470EFC"/>
    <w:rsid w:val="00491F2C"/>
    <w:rsid w:val="004D0B63"/>
    <w:rsid w:val="004F47E1"/>
    <w:rsid w:val="004F78A5"/>
    <w:rsid w:val="005324EF"/>
    <w:rsid w:val="005566D3"/>
    <w:rsid w:val="0059143E"/>
    <w:rsid w:val="0059224A"/>
    <w:rsid w:val="00595195"/>
    <w:rsid w:val="005A641D"/>
    <w:rsid w:val="005B70A5"/>
    <w:rsid w:val="005C5AEF"/>
    <w:rsid w:val="005E6FC0"/>
    <w:rsid w:val="005F1EBD"/>
    <w:rsid w:val="00643FC0"/>
    <w:rsid w:val="00654D6B"/>
    <w:rsid w:val="00660587"/>
    <w:rsid w:val="006768E7"/>
    <w:rsid w:val="00685FB0"/>
    <w:rsid w:val="00686287"/>
    <w:rsid w:val="006E2600"/>
    <w:rsid w:val="006F6631"/>
    <w:rsid w:val="00733AEE"/>
    <w:rsid w:val="0073413A"/>
    <w:rsid w:val="007435AB"/>
    <w:rsid w:val="00755BC2"/>
    <w:rsid w:val="00767A05"/>
    <w:rsid w:val="0077624C"/>
    <w:rsid w:val="00780742"/>
    <w:rsid w:val="00786044"/>
    <w:rsid w:val="0078615C"/>
    <w:rsid w:val="007D31CD"/>
    <w:rsid w:val="007F3805"/>
    <w:rsid w:val="00840DFE"/>
    <w:rsid w:val="00847998"/>
    <w:rsid w:val="00857F75"/>
    <w:rsid w:val="00877924"/>
    <w:rsid w:val="00881F02"/>
    <w:rsid w:val="008C0F69"/>
    <w:rsid w:val="008C2F5D"/>
    <w:rsid w:val="008F2AB8"/>
    <w:rsid w:val="008F5226"/>
    <w:rsid w:val="00954243"/>
    <w:rsid w:val="0095633A"/>
    <w:rsid w:val="00963F2D"/>
    <w:rsid w:val="00972BAC"/>
    <w:rsid w:val="00976825"/>
    <w:rsid w:val="009849A8"/>
    <w:rsid w:val="00990EB8"/>
    <w:rsid w:val="00992193"/>
    <w:rsid w:val="009B4A87"/>
    <w:rsid w:val="009D11A4"/>
    <w:rsid w:val="009F5A6F"/>
    <w:rsid w:val="009F7C9A"/>
    <w:rsid w:val="00A052B4"/>
    <w:rsid w:val="00A059B9"/>
    <w:rsid w:val="00A209DA"/>
    <w:rsid w:val="00A27EE7"/>
    <w:rsid w:val="00A459AB"/>
    <w:rsid w:val="00A660C6"/>
    <w:rsid w:val="00A82B43"/>
    <w:rsid w:val="00A8383F"/>
    <w:rsid w:val="00A84D7D"/>
    <w:rsid w:val="00AA6369"/>
    <w:rsid w:val="00AB2215"/>
    <w:rsid w:val="00AC22DF"/>
    <w:rsid w:val="00AE0A76"/>
    <w:rsid w:val="00B1552E"/>
    <w:rsid w:val="00B1668D"/>
    <w:rsid w:val="00B23BD3"/>
    <w:rsid w:val="00B43F19"/>
    <w:rsid w:val="00B64737"/>
    <w:rsid w:val="00B9172D"/>
    <w:rsid w:val="00B93448"/>
    <w:rsid w:val="00BA154D"/>
    <w:rsid w:val="00BA3B1D"/>
    <w:rsid w:val="00BB72FE"/>
    <w:rsid w:val="00BC259C"/>
    <w:rsid w:val="00C25385"/>
    <w:rsid w:val="00D514FF"/>
    <w:rsid w:val="00D603EE"/>
    <w:rsid w:val="00D7343E"/>
    <w:rsid w:val="00DB2BF4"/>
    <w:rsid w:val="00DC2110"/>
    <w:rsid w:val="00DE7CC1"/>
    <w:rsid w:val="00E057FD"/>
    <w:rsid w:val="00E21103"/>
    <w:rsid w:val="00E25D89"/>
    <w:rsid w:val="00E31941"/>
    <w:rsid w:val="00E51E12"/>
    <w:rsid w:val="00EF45AB"/>
    <w:rsid w:val="00F068CB"/>
    <w:rsid w:val="00F11860"/>
    <w:rsid w:val="00F157CD"/>
    <w:rsid w:val="00F35A7A"/>
    <w:rsid w:val="00FB03C4"/>
    <w:rsid w:val="00FC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0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0EB8"/>
    <w:pPr>
      <w:ind w:left="720"/>
      <w:contextualSpacing/>
    </w:pPr>
  </w:style>
  <w:style w:type="paragraph" w:styleId="a5">
    <w:name w:val="No Spacing"/>
    <w:uiPriority w:val="1"/>
    <w:qFormat/>
    <w:rsid w:val="002319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DD76F-4095-484F-B57D-A64F3C61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9-02-28T04:48:00Z</cp:lastPrinted>
  <dcterms:created xsi:type="dcterms:W3CDTF">2019-04-05T06:29:00Z</dcterms:created>
  <dcterms:modified xsi:type="dcterms:W3CDTF">2019-04-05T06:29:00Z</dcterms:modified>
</cp:coreProperties>
</file>